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B10C" w14:textId="77777777" w:rsidR="002A589A" w:rsidRPr="006D6649" w:rsidRDefault="0053445E" w:rsidP="000E0EF0">
      <w:pPr>
        <w:ind w:firstLineChars="400" w:firstLine="84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8FE14E" wp14:editId="4CC313C6">
                <wp:simplePos x="0" y="0"/>
                <wp:positionH relativeFrom="margin">
                  <wp:posOffset>196215</wp:posOffset>
                </wp:positionH>
                <wp:positionV relativeFrom="paragraph">
                  <wp:posOffset>-49530</wp:posOffset>
                </wp:positionV>
                <wp:extent cx="1306195" cy="260985"/>
                <wp:effectExtent l="0" t="0" r="8255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609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8DC63" w14:textId="77777777" w:rsidR="006C011B" w:rsidRPr="005465CB" w:rsidRDefault="006C011B" w:rsidP="00B95C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FE1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5.45pt;margin-top:-3.9pt;width:102.85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" fillcolor="#4f81bd [3204]" stroked="f">
                <v:textbox inset="5.85pt,.7pt,5.85pt,.7pt">
                  <w:txbxContent>
                    <w:p w14:paraId="0A78DC63" w14:textId="77777777" w:rsidR="006C011B" w:rsidRPr="005465CB" w:rsidRDefault="006C011B" w:rsidP="00B95C8F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4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5C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EF0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7903" behindDoc="0" locked="0" layoutInCell="1" allowOverlap="1" wp14:anchorId="72DA73BC" wp14:editId="4196E736">
                <wp:simplePos x="0" y="0"/>
                <wp:positionH relativeFrom="margin">
                  <wp:posOffset>1981199</wp:posOffset>
                </wp:positionH>
                <wp:positionV relativeFrom="paragraph">
                  <wp:posOffset>219075</wp:posOffset>
                </wp:positionV>
                <wp:extent cx="2428875" cy="43878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6D7F8" w14:textId="77777777" w:rsidR="00F52C42" w:rsidRPr="00F42E69" w:rsidRDefault="006804A5" w:rsidP="00F52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これからの活動のために</w:t>
                            </w:r>
                            <w:r w:rsidR="00792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10280A68" w14:textId="77777777" w:rsidR="000C4C35" w:rsidRPr="0039687F" w:rsidRDefault="000C4C35" w:rsidP="00F52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B23EBEE" w14:textId="77777777" w:rsidR="00C0113D" w:rsidRDefault="00C0113D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C1EF37C" w14:textId="77777777" w:rsidR="00C0113D" w:rsidRDefault="00C0113D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FB6C9" w14:textId="77777777" w:rsidR="00147F19" w:rsidRPr="00816E43" w:rsidRDefault="00147F19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73BC" id="正方形/長方形 4" o:spid="_x0000_s1027" style="position:absolute;left:0;text-align:left;margin-left:156pt;margin-top:17.25pt;width:191.25pt;height:34.55pt;z-index:25138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" filled="f" stroked="f" strokeweight="2pt">
                <v:textbox>
                  <w:txbxContent>
                    <w:p w14:paraId="1FD6D7F8" w14:textId="77777777" w:rsidR="00F52C42" w:rsidRPr="00F42E69" w:rsidRDefault="006804A5" w:rsidP="00F52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これからの活動のために</w:t>
                      </w:r>
                      <w:r w:rsidR="00792B4B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！</w:t>
                      </w:r>
                    </w:p>
                    <w:p w14:paraId="10280A68" w14:textId="77777777" w:rsidR="000C4C35" w:rsidRPr="0039687F" w:rsidRDefault="000C4C35" w:rsidP="00F52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B23EBEE" w14:textId="77777777" w:rsidR="00C0113D" w:rsidRDefault="00C0113D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C1EF37C" w14:textId="77777777" w:rsidR="00C0113D" w:rsidRDefault="00C0113D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FB6C9" w14:textId="77777777" w:rsidR="00147F19" w:rsidRPr="00816E43" w:rsidRDefault="00147F19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0EF0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</w:t>
      </w:r>
      <w:r w:rsidR="005465C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0E0EF0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5465C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97FAC" w:rsidRPr="006D6649">
        <w:rPr>
          <w:rFonts w:ascii="ＭＳ Ｐゴシック" w:eastAsia="ＭＳ Ｐゴシック" w:hAnsi="ＭＳ Ｐゴシック" w:hint="eastAsia"/>
          <w:sz w:val="22"/>
        </w:rPr>
        <w:t>まえばし地域活動ポイント対象事業</w:t>
      </w:r>
    </w:p>
    <w:p w14:paraId="2409E184" w14:textId="77777777" w:rsidR="00631265" w:rsidRPr="00FA1B03" w:rsidRDefault="000E0EF0" w:rsidP="00FA1B03">
      <w:pPr>
        <w:jc w:val="center"/>
        <w:rPr>
          <w:rFonts w:ascii="HGP教科書体" w:eastAsia="HGP教科書体" w:hAnsi="HG丸ｺﾞｼｯｸM-PRO"/>
          <w:b/>
          <w:sz w:val="96"/>
          <w:szCs w:val="96"/>
        </w:rPr>
      </w:pPr>
      <w:r w:rsidRPr="00FA1B03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530DC75" wp14:editId="4E86462D">
                <wp:simplePos x="0" y="0"/>
                <wp:positionH relativeFrom="margin">
                  <wp:posOffset>114300</wp:posOffset>
                </wp:positionH>
                <wp:positionV relativeFrom="paragraph">
                  <wp:posOffset>428625</wp:posOffset>
                </wp:positionV>
                <wp:extent cx="5958840" cy="245745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457450"/>
                        </a:xfrm>
                        <a:prstGeom prst="rect">
                          <a:avLst/>
                        </a:prstGeom>
                        <a:ln w="38100" cmpd="tri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E9CA" w14:textId="77777777" w:rsidR="00792B4B" w:rsidRPr="00792B4B" w:rsidRDefault="00792B4B" w:rsidP="00F945FA">
                            <w:pPr>
                              <w:pBdr>
                                <w:top w:val="thinThickMediumGap" w:sz="36" w:space="1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0" w:color="4F81BD" w:themeColor="accent1"/>
                              </w:pBd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21E378" w14:textId="77777777" w:rsidR="00B95C8F" w:rsidRPr="00792B4B" w:rsidRDefault="00B95C8F" w:rsidP="00F945FA">
                            <w:pPr>
                              <w:pBdr>
                                <w:top w:val="thinThickMediumGap" w:sz="36" w:space="1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0" w:color="4F81BD" w:themeColor="accent1"/>
                              </w:pBd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203A72" w14:textId="77777777" w:rsidR="005465CB" w:rsidRPr="006E4800" w:rsidRDefault="00CB64C6" w:rsidP="00F945FA">
                            <w:pPr>
                              <w:pBdr>
                                <w:top w:val="thinThickMediumGap" w:sz="36" w:space="1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0" w:color="4F81BD" w:themeColor="accent1"/>
                              </w:pBd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元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月　</w:t>
                            </w:r>
                            <w:r w:rsidR="006E4800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804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465CB" w:rsidRPr="006E48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～</w:t>
                            </w:r>
                            <w:r w:rsidR="00944C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="00944C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DC75" id="テキスト ボックス 1" o:spid="_x0000_s1028" type="#_x0000_t202" style="position:absolute;left:0;text-align:left;margin-left:9pt;margin-top:33.75pt;width:469.2pt;height:193.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" fillcolor="white [3201]" stroked="f" strokeweight="3pt">
                <v:stroke linestyle="thickBetweenThin"/>
                <v:textbox inset="5.85pt,.7pt,5.85pt,.7pt">
                  <w:txbxContent>
                    <w:p w14:paraId="6F7CE9CA" w14:textId="77777777" w:rsidR="00792B4B" w:rsidRPr="00792B4B" w:rsidRDefault="00792B4B" w:rsidP="00F945FA">
                      <w:pPr>
                        <w:pBdr>
                          <w:top w:val="thinThickMediumGap" w:sz="36" w:space="1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0" w:color="4F81BD" w:themeColor="accent1"/>
                        </w:pBd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2621E378" w14:textId="77777777" w:rsidR="00B95C8F" w:rsidRPr="00792B4B" w:rsidRDefault="00B95C8F" w:rsidP="00F945FA">
                      <w:pPr>
                        <w:pBdr>
                          <w:top w:val="thinThickMediumGap" w:sz="36" w:space="1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0" w:color="4F81BD" w:themeColor="accent1"/>
                        </w:pBd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203A72" w14:textId="77777777" w:rsidR="005465CB" w:rsidRPr="006E4800" w:rsidRDefault="00CB64C6" w:rsidP="00F945FA">
                      <w:pPr>
                        <w:pBdr>
                          <w:top w:val="thinThickMediumGap" w:sz="36" w:space="1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0" w:color="4F81BD" w:themeColor="accent1"/>
                        </w:pBd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元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月　</w:t>
                      </w:r>
                      <w:r w:rsidR="006E4800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804A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465CB" w:rsidRPr="006E48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～</w:t>
                      </w:r>
                      <w:r w:rsidR="00944C2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="00944C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3803" behindDoc="0" locked="0" layoutInCell="1" allowOverlap="1" wp14:anchorId="103F05BE" wp14:editId="5CCBF1E2">
                <wp:simplePos x="0" y="0"/>
                <wp:positionH relativeFrom="column">
                  <wp:posOffset>296545</wp:posOffset>
                </wp:positionH>
                <wp:positionV relativeFrom="paragraph">
                  <wp:posOffset>844550</wp:posOffset>
                </wp:positionV>
                <wp:extent cx="5715000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3D6B" w14:textId="77777777" w:rsidR="00F945FA" w:rsidRDefault="00F945FA">
                            <w:r w:rsidRPr="00792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「休眠預金等活用法」</w:t>
                            </w:r>
                            <w:r w:rsidRPr="00F945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と</w:t>
                            </w:r>
                            <w:r w:rsidRPr="00792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「組織評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F05BE" id="テキスト ボックス 9" o:spid="_x0000_s1029" type="#_x0000_t202" style="position:absolute;left:0;text-align:left;margin-left:23.35pt;margin-top:66.5pt;width:450pt;height:1in;z-index:2513838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" filled="f" stroked="f" strokeweight=".5pt">
                <v:textbox>
                  <w:txbxContent>
                    <w:p w14:paraId="3C6C3D6B" w14:textId="77777777" w:rsidR="00F945FA" w:rsidRDefault="00F945FA">
                      <w:r w:rsidRPr="00792B4B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「休眠預金等活用法」</w:t>
                      </w:r>
                      <w:r w:rsidRPr="00F945F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と</w:t>
                      </w:r>
                      <w:r w:rsidRPr="00792B4B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「組織評価」</w:t>
                      </w:r>
                    </w:p>
                  </w:txbxContent>
                </v:textbox>
              </v:shape>
            </w:pict>
          </mc:Fallback>
        </mc:AlternateContent>
      </w:r>
    </w:p>
    <w:p w14:paraId="2A1D5BB9" w14:textId="77777777" w:rsidR="00631265" w:rsidRDefault="00631265" w:rsidP="00AF0DF0">
      <w:pPr>
        <w:rPr>
          <w:rFonts w:ascii="HG丸ｺﾞｼｯｸM-PRO" w:eastAsia="HG丸ｺﾞｼｯｸM-PRO" w:hAnsi="HG丸ｺﾞｼｯｸM-PRO"/>
          <w:b/>
          <w:sz w:val="96"/>
          <w:szCs w:val="96"/>
        </w:rPr>
      </w:pPr>
    </w:p>
    <w:p w14:paraId="435488B8" w14:textId="77777777" w:rsidR="00F97FAC" w:rsidRDefault="003A2310" w:rsidP="000554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A0D86" w:rsidRPr="006E4800">
        <w:rPr>
          <w:rFonts w:ascii="HG丸ｺﾞｼｯｸM-PRO" w:eastAsia="HG丸ｺﾞｼｯｸM-PRO" w:hAnsi="HG丸ｺﾞｼｯｸM-PRO" w:hint="eastAsia"/>
          <w:color w:val="1F497D" w:themeColor="text2"/>
          <w:sz w:val="28"/>
          <w:szCs w:val="28"/>
        </w:rPr>
        <w:t xml:space="preserve">　</w:t>
      </w:r>
      <w:r w:rsidR="001A0D86" w:rsidRPr="006E480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D0DE3BF" w14:textId="77777777" w:rsidR="00792B4B" w:rsidRPr="006E4800" w:rsidRDefault="00792B4B" w:rsidP="0005549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会場　前橋市市民活動支援センター</w:t>
      </w:r>
    </w:p>
    <w:p w14:paraId="38E6D541" w14:textId="77777777" w:rsidR="005465CB" w:rsidRPr="001A0D86" w:rsidRDefault="0053445E" w:rsidP="00055494">
      <w:r>
        <w:rPr>
          <w:noProof/>
        </w:rPr>
        <w:drawing>
          <wp:anchor distT="0" distB="0" distL="114300" distR="114300" simplePos="0" relativeHeight="251985920" behindDoc="0" locked="0" layoutInCell="1" allowOverlap="1" wp14:anchorId="170B5D38" wp14:editId="2A03F953">
            <wp:simplePos x="0" y="0"/>
            <wp:positionH relativeFrom="column">
              <wp:posOffset>4632325</wp:posOffset>
            </wp:positionH>
            <wp:positionV relativeFrom="paragraph">
              <wp:posOffset>845820</wp:posOffset>
            </wp:positionV>
            <wp:extent cx="1410335" cy="14401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山田氏画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75809FAB" wp14:editId="627A5E00">
                <wp:simplePos x="0" y="0"/>
                <wp:positionH relativeFrom="column">
                  <wp:posOffset>3044190</wp:posOffset>
                </wp:positionH>
                <wp:positionV relativeFrom="paragraph">
                  <wp:posOffset>2419350</wp:posOffset>
                </wp:positionV>
                <wp:extent cx="3020060" cy="1762125"/>
                <wp:effectExtent l="0" t="0" r="27940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1762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498B" w14:textId="77777777" w:rsidR="00F945FA" w:rsidRDefault="00E77D02" w:rsidP="00AC76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945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AC7682" w:rsidRPr="00F945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師</w:t>
                            </w:r>
                            <w:r w:rsidR="00F73F36" w:rsidRPr="00F945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ロフィール</w:t>
                            </w:r>
                            <w:r w:rsidR="008949D1" w:rsidRPr="00F945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359022A1" w14:textId="77777777" w:rsidR="00AC7682" w:rsidRPr="000E0EF0" w:rsidRDefault="00AC7682" w:rsidP="00AC76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E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NPO法人CANPANセンター代表理事 1996年日本財団に入会。2014年4月、NPO法人CANPANセンターに転籍出向し、NPOの情報発信・開示の促進に取り組んでいる。あわせて、2016年4月より、非営利組織評価センター業務執行理事に就任し、NPOのための第三者組織評価制度の運営・ 普及に取り組んでいる</w:t>
                            </w:r>
                            <w:r w:rsidR="00690CA0" w:rsidRPr="000E0E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58D38C0" w14:textId="77777777" w:rsidR="00B95C8F" w:rsidRPr="00EB7D59" w:rsidRDefault="00B95C8F" w:rsidP="00D22D1A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9FAB" id="テキスト ボックス 5" o:spid="_x0000_s1030" type="#_x0000_t202" style="position:absolute;left:0;text-align:left;margin-left:239.7pt;margin-top:190.5pt;width:237.8pt;height:138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" fillcolor="#daeef3 [664]" strokecolor="#b6dde8 [1304]" strokeweight=".25pt">
                <v:textbox>
                  <w:txbxContent>
                    <w:p w14:paraId="1996498B" w14:textId="77777777" w:rsidR="00F945FA" w:rsidRDefault="00E77D02" w:rsidP="00AC76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945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="00AC7682" w:rsidRPr="00F945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師</w:t>
                      </w:r>
                      <w:r w:rsidR="00F73F36" w:rsidRPr="00F945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ロフィール</w:t>
                      </w:r>
                      <w:r w:rsidR="008949D1" w:rsidRPr="00F945F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】</w:t>
                      </w:r>
                    </w:p>
                    <w:p w14:paraId="359022A1" w14:textId="77777777" w:rsidR="00AC7682" w:rsidRPr="000E0EF0" w:rsidRDefault="00AC7682" w:rsidP="00AC76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E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NPO法人CANPANセンター代表理事 1996年日本財団に入会。2014年4月、NPO法人CANPANセンターに転籍出向し、NPOの情報発信・開示の促進に取り組んでいる。あわせて、2016年4月より、非営利組織評価センター業務執行理事に就任し、NPOのための第三者組織評価制度の運営・ 普及に取り組んでいる</w:t>
                      </w:r>
                      <w:r w:rsidR="00690CA0" w:rsidRPr="000E0E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58D38C0" w14:textId="77777777" w:rsidR="00B95C8F" w:rsidRPr="00EB7D59" w:rsidRDefault="00B95C8F" w:rsidP="00D22D1A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B752203" wp14:editId="27A671CE">
                <wp:simplePos x="0" y="0"/>
                <wp:positionH relativeFrom="column">
                  <wp:posOffset>200025</wp:posOffset>
                </wp:positionH>
                <wp:positionV relativeFrom="paragraph">
                  <wp:posOffset>4410075</wp:posOffset>
                </wp:positionV>
                <wp:extent cx="6162675" cy="1762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8F38" w14:textId="3074254B" w:rsidR="00386EED" w:rsidRPr="00EB7D59" w:rsidRDefault="008350C4" w:rsidP="00F52C4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>◆</w:t>
                            </w:r>
                            <w:r w:rsidR="00EC0E1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980309" w:rsidRPr="00C00A43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1971020803"/>
                              </w:rPr>
                              <w:t>対</w:t>
                            </w:r>
                            <w:r w:rsidR="00980309" w:rsidRPr="00C00A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1971020803"/>
                              </w:rPr>
                              <w:t>象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F52C42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ＮＰＯ法人・ボランティア団体、</w:t>
                            </w:r>
                            <w:r w:rsidR="008F203D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テーマ</w:t>
                            </w:r>
                            <w:r w:rsidR="00F52C42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関心のある</w:t>
                            </w:r>
                            <w:r w:rsidR="00792B4B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</w:t>
                            </w:r>
                          </w:p>
                          <w:p w14:paraId="3F5FF65D" w14:textId="77777777" w:rsidR="006834A0" w:rsidRPr="00EB7D59" w:rsidRDefault="008350C4" w:rsidP="00F52C4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>◆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B5B87" w:rsidRPr="00C00A43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1971020802"/>
                              </w:rPr>
                              <w:t>定</w:t>
                            </w:r>
                            <w:r w:rsidR="008B5B87" w:rsidRPr="00C00A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1971020802"/>
                              </w:rPr>
                              <w:t>員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E77D02"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３０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人（先着順）　</w:t>
                            </w:r>
                          </w:p>
                          <w:p w14:paraId="5F7B2F45" w14:textId="77777777" w:rsidR="008B5B87" w:rsidRPr="00EB7D59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>◆</w:t>
                            </w:r>
                            <w:r w:rsidR="00B82DDC"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980309" w:rsidRPr="00C00A43">
                              <w:rPr>
                                <w:rFonts w:ascii="HG丸ｺﾞｼｯｸM-PRO" w:eastAsia="HG丸ｺﾞｼｯｸM-PRO" w:hAnsi="HG丸ｺﾞｼｯｸM-PRO" w:hint="eastAsia"/>
                                <w:spacing w:val="52"/>
                                <w:kern w:val="0"/>
                                <w:szCs w:val="21"/>
                                <w:fitText w:val="840" w:id="1971020801"/>
                              </w:rPr>
                              <w:t>受講</w:t>
                            </w:r>
                            <w:r w:rsidR="00980309" w:rsidRPr="00C00A4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Cs w:val="21"/>
                                <w:fitText w:val="840" w:id="1971020801"/>
                              </w:rPr>
                              <w:t>料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無料</w:t>
                            </w:r>
                          </w:p>
                          <w:p w14:paraId="13D1409D" w14:textId="77777777" w:rsidR="006834A0" w:rsidRPr="00EB7D59" w:rsidRDefault="006834A0" w:rsidP="008E6DB0">
                            <w:pPr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  <w:color w:val="244061" w:themeColor="accent1" w:themeShade="80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 xml:space="preserve">◆　</w:t>
                            </w:r>
                            <w:r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</w:t>
                            </w: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方法　</w:t>
                            </w:r>
                            <w:r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890A50"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込フォーム</w:t>
                            </w:r>
                            <w:r w:rsidR="008E6DB0"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または</w:t>
                            </w:r>
                            <w:r w:rsidR="00890A50"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裏面の</w:t>
                            </w:r>
                            <w:r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込書</w:t>
                            </w:r>
                            <w:r w:rsidR="00890A50"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窓口、メール、</w:t>
                            </w:r>
                            <w:r w:rsidR="0053445E" w:rsidRPr="00DE12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AX</w:t>
                            </w:r>
                            <w:r w:rsidRPr="00633A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お申込みください。</w:t>
                            </w:r>
                          </w:p>
                          <w:p w14:paraId="5DA872A4" w14:textId="77777777" w:rsidR="00980309" w:rsidRPr="00EB7D59" w:rsidRDefault="008350C4" w:rsidP="008F57D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>◆</w:t>
                            </w:r>
                            <w:r w:rsidR="00A424D8"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Cs w:val="21"/>
                              </w:rPr>
                              <w:t xml:space="preserve">　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申込期間　</w:t>
                            </w:r>
                            <w:r w:rsidR="00475E5E" w:rsidRPr="00475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F203D" w:rsidRPr="00EB7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令和元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年</w:t>
                            </w:r>
                            <w:r w:rsidR="008F203D" w:rsidRPr="00EB7D5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Cs w:val="21"/>
                                <w:u w:val="single"/>
                              </w:rPr>
                              <w:t>6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="00EB7D5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Cs w:val="21"/>
                                <w:u w:val="single"/>
                              </w:rPr>
                              <w:t>17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日</w:t>
                            </w:r>
                            <w:r w:rsidR="001F1A9A" w:rsidRPr="00DE1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7800B8" w:rsidRPr="00DE12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="001F1A9A" w:rsidRPr="00DE123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Cs w:val="21"/>
                                <w:u w:val="single"/>
                              </w:rPr>
                              <w:t>）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迄</w:t>
                            </w:r>
                            <w:r w:rsidR="00980309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</w:p>
                          <w:p w14:paraId="2242F2D8" w14:textId="77777777" w:rsidR="00980309" w:rsidRPr="00EB7D59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Cs w:val="21"/>
                              </w:rPr>
                              <w:t>◆</w:t>
                            </w:r>
                            <w:r w:rsidR="00A424D8" w:rsidRPr="00EB7D59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Cs w:val="21"/>
                              </w:rPr>
                              <w:t xml:space="preserve">　</w:t>
                            </w:r>
                            <w:r w:rsidR="00B82DDC" w:rsidRPr="00C00A43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1971020800"/>
                              </w:rPr>
                              <w:t>主</w:t>
                            </w:r>
                            <w:r w:rsidR="00B82DDC" w:rsidRPr="00C00A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1971020800"/>
                              </w:rPr>
                              <w:t>催</w:t>
                            </w:r>
                            <w:r w:rsidR="00B82DDC"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B5B87" w:rsidRPr="00EB7D5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203" id="テキスト ボックス 2" o:spid="_x0000_s1031" type="#_x0000_t202" style="position:absolute;left:0;text-align:left;margin-left:15.75pt;margin-top:347.25pt;width:485.25pt;height:13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" stroked="f">
                <v:textbox>
                  <w:txbxContent>
                    <w:p w14:paraId="02818F38" w14:textId="3074254B" w:rsidR="00386EED" w:rsidRPr="00EB7D59" w:rsidRDefault="008350C4" w:rsidP="00F52C4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>◆</w:t>
                      </w:r>
                      <w:r w:rsidR="00EC0E1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980309" w:rsidRPr="00C00A43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1971020803"/>
                        </w:rPr>
                        <w:t>対</w:t>
                      </w:r>
                      <w:r w:rsidR="00980309" w:rsidRPr="00C00A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1971020803"/>
                        </w:rPr>
                        <w:t>象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F52C42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ＮＰＯ法人・ボランティア団体、</w:t>
                      </w:r>
                      <w:r w:rsidR="008F203D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テーマ</w:t>
                      </w:r>
                      <w:r w:rsidR="00F52C42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関心のある</w:t>
                      </w:r>
                      <w:r w:rsidR="00792B4B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</w:t>
                      </w:r>
                    </w:p>
                    <w:p w14:paraId="3F5FF65D" w14:textId="77777777" w:rsidR="006834A0" w:rsidRPr="00EB7D59" w:rsidRDefault="008350C4" w:rsidP="00F52C4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>◆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B5B87" w:rsidRPr="00C00A43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1971020802"/>
                        </w:rPr>
                        <w:t>定</w:t>
                      </w:r>
                      <w:r w:rsidR="008B5B87" w:rsidRPr="00C00A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1971020802"/>
                        </w:rPr>
                        <w:t>員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E77D02"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３０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人（先着順）　</w:t>
                      </w:r>
                    </w:p>
                    <w:p w14:paraId="5F7B2F45" w14:textId="77777777" w:rsidR="008B5B87" w:rsidRPr="00EB7D59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>◆</w:t>
                      </w:r>
                      <w:r w:rsidR="00B82DDC"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980309" w:rsidRPr="00C00A43">
                        <w:rPr>
                          <w:rFonts w:ascii="HG丸ｺﾞｼｯｸM-PRO" w:eastAsia="HG丸ｺﾞｼｯｸM-PRO" w:hAnsi="HG丸ｺﾞｼｯｸM-PRO" w:hint="eastAsia"/>
                          <w:spacing w:val="52"/>
                          <w:kern w:val="0"/>
                          <w:szCs w:val="21"/>
                          <w:fitText w:val="840" w:id="1971020801"/>
                        </w:rPr>
                        <w:t>受講</w:t>
                      </w:r>
                      <w:r w:rsidR="00980309" w:rsidRPr="00C00A4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Cs w:val="21"/>
                          <w:fitText w:val="840" w:id="1971020801"/>
                        </w:rPr>
                        <w:t>料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無料</w:t>
                      </w:r>
                    </w:p>
                    <w:p w14:paraId="13D1409D" w14:textId="77777777" w:rsidR="006834A0" w:rsidRPr="00EB7D59" w:rsidRDefault="006834A0" w:rsidP="008E6DB0">
                      <w:pPr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  <w:color w:val="244061" w:themeColor="accent1" w:themeShade="80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 xml:space="preserve">◆　</w:t>
                      </w:r>
                      <w:r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込</w:t>
                      </w: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方法　</w:t>
                      </w:r>
                      <w:r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890A50"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込フォーム</w:t>
                      </w:r>
                      <w:r w:rsidR="008E6DB0"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または</w:t>
                      </w:r>
                      <w:r w:rsidR="00890A50"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裏面の</w:t>
                      </w:r>
                      <w:r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込書</w:t>
                      </w:r>
                      <w:r w:rsidR="00890A50"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窓口、メール、</w:t>
                      </w:r>
                      <w:r w:rsidR="0053445E" w:rsidRPr="00DE123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AX</w:t>
                      </w:r>
                      <w:r w:rsidRPr="00633A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お申込みください。</w:t>
                      </w:r>
                    </w:p>
                    <w:p w14:paraId="5DA872A4" w14:textId="77777777" w:rsidR="00980309" w:rsidRPr="00EB7D59" w:rsidRDefault="008350C4" w:rsidP="008F57D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>◆</w:t>
                      </w:r>
                      <w:r w:rsidR="00A424D8" w:rsidRPr="00EB7D59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Cs w:val="21"/>
                        </w:rPr>
                        <w:t xml:space="preserve">　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申込期間　</w:t>
                      </w:r>
                      <w:r w:rsidR="00475E5E" w:rsidRPr="00475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F203D" w:rsidRPr="00EB7D5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令和元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年</w:t>
                      </w:r>
                      <w:r w:rsidR="008F203D" w:rsidRPr="00EB7D5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Cs w:val="21"/>
                          <w:u w:val="single"/>
                        </w:rPr>
                        <w:t>6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月</w:t>
                      </w:r>
                      <w:r w:rsidR="00EB7D5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Cs w:val="21"/>
                          <w:u w:val="single"/>
                        </w:rPr>
                        <w:t>17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日</w:t>
                      </w:r>
                      <w:r w:rsidR="001F1A9A" w:rsidRPr="00DE123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7800B8" w:rsidRPr="00DE123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月</w:t>
                      </w:r>
                      <w:r w:rsidR="001F1A9A" w:rsidRPr="00DE123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Cs w:val="21"/>
                          <w:u w:val="single"/>
                        </w:rPr>
                        <w:t>）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u w:val="single"/>
                        </w:rPr>
                        <w:t>迄</w:t>
                      </w:r>
                      <w:r w:rsidR="00980309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</w:p>
                    <w:p w14:paraId="2242F2D8" w14:textId="77777777" w:rsidR="00980309" w:rsidRPr="00EB7D59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B7D59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Cs w:val="21"/>
                        </w:rPr>
                        <w:t>◆</w:t>
                      </w:r>
                      <w:r w:rsidR="00A424D8" w:rsidRPr="00EB7D59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Cs w:val="21"/>
                        </w:rPr>
                        <w:t xml:space="preserve">　</w:t>
                      </w:r>
                      <w:r w:rsidR="00B82DDC" w:rsidRPr="00C00A43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1971020800"/>
                        </w:rPr>
                        <w:t>主</w:t>
                      </w:r>
                      <w:r w:rsidR="00B82DDC" w:rsidRPr="00C00A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1971020800"/>
                        </w:rPr>
                        <w:t>催</w:t>
                      </w:r>
                      <w:r w:rsidR="00B82DDC"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B5B87" w:rsidRPr="00EB7D5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768C5D3" wp14:editId="497A0F43">
                <wp:simplePos x="0" y="0"/>
                <wp:positionH relativeFrom="margin">
                  <wp:posOffset>295275</wp:posOffset>
                </wp:positionH>
                <wp:positionV relativeFrom="paragraph">
                  <wp:posOffset>4271645</wp:posOffset>
                </wp:positionV>
                <wp:extent cx="5810885" cy="69215"/>
                <wp:effectExtent l="0" t="0" r="18415" b="260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885" cy="69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00C3" id="正方形/長方形 19" o:spid="_x0000_s1026" style="position:absolute;left:0;text-align:left;margin-left:23.25pt;margin-top:336.35pt;width:457.55pt;height:5.45pt;flip:y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" fillcolor="#243f60 [1604]" strokecolor="#4f81bd [32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2778" behindDoc="0" locked="0" layoutInCell="1" allowOverlap="1" wp14:anchorId="6AA84E7C" wp14:editId="55D7E062">
                <wp:simplePos x="0" y="0"/>
                <wp:positionH relativeFrom="column">
                  <wp:posOffset>114300</wp:posOffset>
                </wp:positionH>
                <wp:positionV relativeFrom="paragraph">
                  <wp:posOffset>2673985</wp:posOffset>
                </wp:positionV>
                <wp:extent cx="3514725" cy="10191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12DF" w14:textId="77777777" w:rsidR="000E0EF0" w:rsidRPr="000E0EF0" w:rsidRDefault="00A424D8" w:rsidP="008F57DB">
                            <w:pPr>
                              <w:pStyle w:val="a8"/>
                              <w:rPr>
                                <w:rFonts w:ascii="HGP教科書体" w:eastAsia="HGP教科書体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0E0EF0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Pr="000E0EF0">
                              <w:rPr>
                                <w:rFonts w:ascii="HGP教科書体" w:eastAsia="HGP教科書体"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E0EF0" w:rsidRPr="000E0EF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14:paraId="0212B2FB" w14:textId="77777777" w:rsidR="000E0EF0" w:rsidRDefault="00CB64C6" w:rsidP="000E0EF0">
                            <w:pPr>
                              <w:pStyle w:val="a8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0E0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</w:rPr>
                              <w:t>第1部</w:t>
                            </w:r>
                            <w:r w:rsidR="00792B4B" w:rsidRPr="000E0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2B4B" w:rsidRPr="000E0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休眠預金等活用法について</w:t>
                            </w:r>
                          </w:p>
                          <w:p w14:paraId="226902FA" w14:textId="77777777" w:rsidR="00FB1EB0" w:rsidRPr="000E0EF0" w:rsidRDefault="00FB1EB0" w:rsidP="000E0EF0">
                            <w:pPr>
                              <w:pStyle w:val="a8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31A408B7" w14:textId="77777777" w:rsidR="00330C99" w:rsidRPr="000E0EF0" w:rsidRDefault="000E0EF0" w:rsidP="00330C99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E0EF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4C6" w:rsidRPr="000E0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第2部</w:t>
                            </w:r>
                            <w:r w:rsidR="00792B4B" w:rsidRPr="000E0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　組織評価について</w:t>
                            </w:r>
                          </w:p>
                          <w:p w14:paraId="7CEF216E" w14:textId="77777777" w:rsidR="00330C99" w:rsidRPr="00376378" w:rsidRDefault="00330C99" w:rsidP="00330C99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637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4E7C" id="_x0000_s1032" type="#_x0000_t202" style="position:absolute;left:0;text-align:left;margin-left:9pt;margin-top:210.55pt;width:276.75pt;height:80.25pt;z-index:2513827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" stroked="f">
                <v:textbox>
                  <w:txbxContent>
                    <w:p w14:paraId="0DDA12DF" w14:textId="77777777" w:rsidR="000E0EF0" w:rsidRPr="000E0EF0" w:rsidRDefault="00A424D8" w:rsidP="008F57DB">
                      <w:pPr>
                        <w:pStyle w:val="a8"/>
                        <w:rPr>
                          <w:rFonts w:ascii="HGP教科書体" w:eastAsia="HGP教科書体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0E0EF0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◆</w:t>
                      </w:r>
                      <w:r w:rsidRPr="000E0EF0">
                        <w:rPr>
                          <w:rFonts w:ascii="HGP教科書体" w:eastAsia="HGP教科書体" w:hint="eastAsia"/>
                          <w:color w:val="0F243E" w:themeColor="text2" w:themeShade="80"/>
                          <w:sz w:val="24"/>
                          <w:szCs w:val="24"/>
                        </w:rPr>
                        <w:t xml:space="preserve">　</w:t>
                      </w:r>
                      <w:r w:rsidR="000E0EF0" w:rsidRPr="000E0EF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4"/>
                          <w:szCs w:val="24"/>
                        </w:rPr>
                        <w:t>プログラム</w:t>
                      </w:r>
                    </w:p>
                    <w:p w14:paraId="0212B2FB" w14:textId="77777777" w:rsidR="000E0EF0" w:rsidRDefault="00CB64C6" w:rsidP="000E0EF0">
                      <w:pPr>
                        <w:pStyle w:val="a8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0E0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kern w:val="0"/>
                          <w:sz w:val="24"/>
                          <w:szCs w:val="24"/>
                        </w:rPr>
                        <w:t>第1部</w:t>
                      </w:r>
                      <w:r w:rsidR="00792B4B" w:rsidRPr="000E0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92B4B" w:rsidRPr="000E0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休眠預金等活用法について</w:t>
                      </w:r>
                    </w:p>
                    <w:p w14:paraId="226902FA" w14:textId="77777777" w:rsidR="00FB1EB0" w:rsidRPr="000E0EF0" w:rsidRDefault="00FB1EB0" w:rsidP="000E0EF0">
                      <w:pPr>
                        <w:pStyle w:val="a8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14:paraId="31A408B7" w14:textId="77777777" w:rsidR="00330C99" w:rsidRPr="000E0EF0" w:rsidRDefault="000E0EF0" w:rsidP="00330C99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0E0EF0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CB64C6" w:rsidRPr="000E0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第2部</w:t>
                      </w:r>
                      <w:r w:rsidR="00792B4B" w:rsidRPr="000E0E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　組織評価について</w:t>
                      </w:r>
                    </w:p>
                    <w:p w14:paraId="7CEF216E" w14:textId="77777777" w:rsidR="00330C99" w:rsidRPr="00376378" w:rsidRDefault="00330C99" w:rsidP="00330C99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37637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5853" behindDoc="0" locked="0" layoutInCell="1" allowOverlap="1" wp14:anchorId="55C7FAAC" wp14:editId="73E887FA">
                <wp:simplePos x="0" y="0"/>
                <wp:positionH relativeFrom="column">
                  <wp:posOffset>-163830</wp:posOffset>
                </wp:positionH>
                <wp:positionV relativeFrom="paragraph">
                  <wp:posOffset>897255</wp:posOffset>
                </wp:positionV>
                <wp:extent cx="6006465" cy="1388745"/>
                <wp:effectExtent l="0" t="0" r="0" b="19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5037" w14:textId="77777777" w:rsidR="0053445E" w:rsidRDefault="008F57DB" w:rsidP="0053445E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B1EB0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25521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2C42" w:rsidRPr="00F73F3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講師</w:t>
                            </w:r>
                            <w:r w:rsidR="00330C99" w:rsidRPr="00F73F3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15F1024" w14:textId="77777777" w:rsidR="00EC295F" w:rsidRDefault="00690CA0" w:rsidP="0053445E">
                            <w:pPr>
                              <w:ind w:firstLineChars="300" w:firstLine="8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一般財団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C7682" w:rsidRPr="00690C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非営利組織評価センター</w:t>
                            </w:r>
                            <w:r w:rsidR="00AC7682" w:rsidRPr="00E161C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6FB1DD3" w14:textId="77777777" w:rsidR="0039687F" w:rsidRPr="00FB1EB0" w:rsidRDefault="00AC7682" w:rsidP="00F945FA">
                            <w:pPr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B1E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業務執行理事</w:t>
                            </w:r>
                            <w:r w:rsidR="00EC295F" w:rsidRPr="00F94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295F" w:rsidRPr="00F945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山田</w:t>
                            </w:r>
                            <w:r w:rsidR="00EC295F" w:rsidRPr="00F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泰久　</w:t>
                            </w:r>
                            <w:r w:rsidRPr="00FB1EB0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4AB42575" w14:textId="77777777" w:rsidR="008F57DB" w:rsidRDefault="008F57DB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FAAC" id="_x0000_s1033" type="#_x0000_t202" style="position:absolute;left:0;text-align:left;margin-left:-12.9pt;margin-top:70.65pt;width:472.95pt;height:109.35pt;z-index:2513858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" stroked="f">
                <v:textbox>
                  <w:txbxContent>
                    <w:p w14:paraId="14B15037" w14:textId="77777777" w:rsidR="0053445E" w:rsidRDefault="008F57DB" w:rsidP="0053445E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FB1EB0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25521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="00F52C42" w:rsidRPr="00F73F3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講師</w:t>
                      </w:r>
                      <w:r w:rsidR="00330C99" w:rsidRPr="00F73F3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15F1024" w14:textId="77777777" w:rsidR="00EC295F" w:rsidRDefault="00690CA0" w:rsidP="0053445E">
                      <w:pPr>
                        <w:ind w:firstLineChars="300" w:firstLine="8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一般財団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AC7682" w:rsidRPr="00690C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非営利組織評価センター</w:t>
                      </w:r>
                      <w:r w:rsidR="00AC7682" w:rsidRPr="00E161C2">
                        <w:rPr>
                          <w:rFonts w:hint="eastAsia"/>
                        </w:rPr>
                        <w:t xml:space="preserve">　</w:t>
                      </w:r>
                    </w:p>
                    <w:p w14:paraId="66FB1DD3" w14:textId="77777777" w:rsidR="0039687F" w:rsidRPr="00FB1EB0" w:rsidRDefault="00AC7682" w:rsidP="00F945FA">
                      <w:pPr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</w:rPr>
                      </w:pPr>
                      <w:r w:rsidRPr="00FB1E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業務執行理事</w:t>
                      </w:r>
                      <w:r w:rsidR="00EC295F" w:rsidRPr="00F94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C295F" w:rsidRPr="00F945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FB1EB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山田</w:t>
                      </w:r>
                      <w:r w:rsidR="00EC295F" w:rsidRPr="00FB1EB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FB1EB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 xml:space="preserve">泰久　</w:t>
                      </w:r>
                      <w:r w:rsidRPr="00FB1EB0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32"/>
                        </w:rPr>
                        <w:t>氏</w:t>
                      </w:r>
                    </w:p>
                    <w:p w14:paraId="4AB42575" w14:textId="77777777" w:rsidR="008F57DB" w:rsidRDefault="008F57DB" w:rsidP="008F57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4828" behindDoc="0" locked="0" layoutInCell="1" allowOverlap="1" wp14:anchorId="3AB56673" wp14:editId="5C282184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5391150" cy="1057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4A53" w14:textId="77777777" w:rsidR="00690CA0" w:rsidRDefault="00690C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</w:pP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団体の強み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、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弱み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を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客観的に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知ること</w:t>
                            </w:r>
                            <w:r w:rsidR="000E0EF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は、活動の発展にもつながっていきます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。</w:t>
                            </w:r>
                          </w:p>
                          <w:p w14:paraId="3ECC1477" w14:textId="77777777" w:rsidR="000E0EF0" w:rsidRDefault="00690C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</w:pP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今回は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団体の組織評価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について、その目的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、意義</w:t>
                            </w:r>
                            <w:r w:rsidR="000E0EF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、方法等の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お話</w:t>
                            </w:r>
                            <w:r w:rsidR="000E0EF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と、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休眠預金等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の</w:t>
                            </w:r>
                          </w:p>
                          <w:p w14:paraId="3639E98E" w14:textId="77777777" w:rsidR="00690CA0" w:rsidRPr="00690CA0" w:rsidRDefault="00690C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</w:pP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活用についての最新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情報も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お話し</w:t>
                            </w:r>
                            <w:r w:rsidR="000E0EF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</w:rPr>
                              <w:t>して</w:t>
                            </w:r>
                            <w:r w:rsidRPr="00690CA0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6673" id="_x0000_s1034" type="#_x0000_t202" style="position:absolute;left:0;text-align:left;margin-left:35.25pt;margin-top:11.25pt;width:424.5pt;height:83.25pt;z-index:2513848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" stroked="f">
                <v:textbox>
                  <w:txbxContent>
                    <w:p w14:paraId="394C4A53" w14:textId="77777777" w:rsidR="00690CA0" w:rsidRDefault="00690CA0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</w:pP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団体の強み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、</w:t>
                      </w: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弱み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を</w:t>
                      </w: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客観的に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知ること</w:t>
                      </w:r>
                      <w:r w:rsidR="000E0EF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は、活動の発展にもつながっていきます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。</w:t>
                      </w:r>
                    </w:p>
                    <w:p w14:paraId="3ECC1477" w14:textId="77777777" w:rsidR="000E0EF0" w:rsidRDefault="00690CA0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</w:pP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今回は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団体の組織評価</w:t>
                      </w: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について、その目的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、意義</w:t>
                      </w:r>
                      <w:r w:rsidR="000E0EF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、方法等の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お話</w:t>
                      </w:r>
                      <w:r w:rsidR="000E0EF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と、</w:t>
                      </w: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休眠預金等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の</w:t>
                      </w:r>
                    </w:p>
                    <w:p w14:paraId="3639E98E" w14:textId="77777777" w:rsidR="00690CA0" w:rsidRPr="00690CA0" w:rsidRDefault="00690CA0">
                      <w:pPr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</w:pP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活用についての最新</w:t>
                      </w:r>
                      <w:r w:rsidRPr="00690CA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情報も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お話し</w:t>
                      </w:r>
                      <w:r w:rsidR="000E0EF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</w:rPr>
                        <w:t>して</w:t>
                      </w:r>
                      <w:r w:rsidRPr="00690CA0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</w:rPr>
                        <w:t>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Pr="00EB7D59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987968" behindDoc="0" locked="0" layoutInCell="1" allowOverlap="1" wp14:anchorId="0A9AB9B2" wp14:editId="6CD294FD">
            <wp:simplePos x="0" y="0"/>
            <wp:positionH relativeFrom="column">
              <wp:posOffset>3790950</wp:posOffset>
            </wp:positionH>
            <wp:positionV relativeFrom="paragraph">
              <wp:posOffset>5448300</wp:posOffset>
            </wp:positionV>
            <wp:extent cx="2447925" cy="4857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2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AA9802" wp14:editId="5C96665B">
                <wp:simplePos x="0" y="0"/>
                <wp:positionH relativeFrom="column">
                  <wp:posOffset>4191000</wp:posOffset>
                </wp:positionH>
                <wp:positionV relativeFrom="paragraph">
                  <wp:posOffset>6828452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27E5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</w:t>
                            </w:r>
                            <w:r w:rsidR="008E6DB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込み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98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5" type="#_x0000_t62" style="position:absolute;left:0;text-align:left;margin-left:330pt;margin-top:537.65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314827E5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</w:t>
                      </w:r>
                      <w:r w:rsidR="008E6DB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込み</w:t>
                      </w: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・お問い合せは裏面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5CB" w:rsidRPr="001A0D86" w:rsidSect="000E0E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F054" w14:textId="77777777" w:rsidR="003F3DAF" w:rsidRDefault="003F3DAF" w:rsidP="00C0113D">
      <w:r>
        <w:separator/>
      </w:r>
    </w:p>
  </w:endnote>
  <w:endnote w:type="continuationSeparator" w:id="0">
    <w:p w14:paraId="186F0CF9" w14:textId="77777777" w:rsidR="003F3DAF" w:rsidRDefault="003F3DAF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F72B" w14:textId="77777777" w:rsidR="003F3DAF" w:rsidRDefault="003F3DAF" w:rsidP="00C0113D">
      <w:r>
        <w:separator/>
      </w:r>
    </w:p>
  </w:footnote>
  <w:footnote w:type="continuationSeparator" w:id="0">
    <w:p w14:paraId="2F8BC021" w14:textId="77777777" w:rsidR="003F3DAF" w:rsidRDefault="003F3DAF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33FD3"/>
    <w:rsid w:val="000536C1"/>
    <w:rsid w:val="00055494"/>
    <w:rsid w:val="0008059A"/>
    <w:rsid w:val="000861F7"/>
    <w:rsid w:val="00095183"/>
    <w:rsid w:val="000B326B"/>
    <w:rsid w:val="000C4C35"/>
    <w:rsid w:val="000C563F"/>
    <w:rsid w:val="000E0EF0"/>
    <w:rsid w:val="00102AF4"/>
    <w:rsid w:val="001106C4"/>
    <w:rsid w:val="0014264D"/>
    <w:rsid w:val="00147F19"/>
    <w:rsid w:val="00150452"/>
    <w:rsid w:val="001712D1"/>
    <w:rsid w:val="00171D4E"/>
    <w:rsid w:val="001A0D86"/>
    <w:rsid w:val="001B298F"/>
    <w:rsid w:val="001C04BD"/>
    <w:rsid w:val="001E1245"/>
    <w:rsid w:val="001F1A9A"/>
    <w:rsid w:val="002417E8"/>
    <w:rsid w:val="0027604C"/>
    <w:rsid w:val="00283702"/>
    <w:rsid w:val="002A589A"/>
    <w:rsid w:val="002F26AC"/>
    <w:rsid w:val="00306EFC"/>
    <w:rsid w:val="003111D2"/>
    <w:rsid w:val="00330C99"/>
    <w:rsid w:val="00356281"/>
    <w:rsid w:val="00356695"/>
    <w:rsid w:val="0036422A"/>
    <w:rsid w:val="00376378"/>
    <w:rsid w:val="00386EED"/>
    <w:rsid w:val="00387834"/>
    <w:rsid w:val="0039687F"/>
    <w:rsid w:val="003A2310"/>
    <w:rsid w:val="003A2844"/>
    <w:rsid w:val="003F3DAF"/>
    <w:rsid w:val="003F7B63"/>
    <w:rsid w:val="00405020"/>
    <w:rsid w:val="00425F58"/>
    <w:rsid w:val="00430D1D"/>
    <w:rsid w:val="00467A2C"/>
    <w:rsid w:val="00475E5E"/>
    <w:rsid w:val="00484703"/>
    <w:rsid w:val="004A1319"/>
    <w:rsid w:val="004D0CB8"/>
    <w:rsid w:val="004F10E3"/>
    <w:rsid w:val="004F71EC"/>
    <w:rsid w:val="00502145"/>
    <w:rsid w:val="005214A0"/>
    <w:rsid w:val="00531F86"/>
    <w:rsid w:val="0053445E"/>
    <w:rsid w:val="005465CB"/>
    <w:rsid w:val="005912B3"/>
    <w:rsid w:val="005E7439"/>
    <w:rsid w:val="00604020"/>
    <w:rsid w:val="00605628"/>
    <w:rsid w:val="00631265"/>
    <w:rsid w:val="00633ADC"/>
    <w:rsid w:val="006424E4"/>
    <w:rsid w:val="006804A5"/>
    <w:rsid w:val="006834A0"/>
    <w:rsid w:val="00684D0D"/>
    <w:rsid w:val="00690CA0"/>
    <w:rsid w:val="00697955"/>
    <w:rsid w:val="006A18D4"/>
    <w:rsid w:val="006C011B"/>
    <w:rsid w:val="006D6649"/>
    <w:rsid w:val="006E4800"/>
    <w:rsid w:val="00713EEC"/>
    <w:rsid w:val="007661B4"/>
    <w:rsid w:val="007723CF"/>
    <w:rsid w:val="007800B8"/>
    <w:rsid w:val="0078365B"/>
    <w:rsid w:val="00792B4B"/>
    <w:rsid w:val="007B7D5C"/>
    <w:rsid w:val="007C0B7F"/>
    <w:rsid w:val="007F1D54"/>
    <w:rsid w:val="0080245E"/>
    <w:rsid w:val="00816E43"/>
    <w:rsid w:val="008350C4"/>
    <w:rsid w:val="00890A50"/>
    <w:rsid w:val="008949D1"/>
    <w:rsid w:val="008B5B87"/>
    <w:rsid w:val="008D0F96"/>
    <w:rsid w:val="008D3988"/>
    <w:rsid w:val="008E6DB0"/>
    <w:rsid w:val="008F203D"/>
    <w:rsid w:val="008F32F1"/>
    <w:rsid w:val="008F3F55"/>
    <w:rsid w:val="008F57DB"/>
    <w:rsid w:val="00902402"/>
    <w:rsid w:val="00944C27"/>
    <w:rsid w:val="0096171B"/>
    <w:rsid w:val="00976B3C"/>
    <w:rsid w:val="00980309"/>
    <w:rsid w:val="00987AD4"/>
    <w:rsid w:val="00987F24"/>
    <w:rsid w:val="00997146"/>
    <w:rsid w:val="009A0C2C"/>
    <w:rsid w:val="00A14A07"/>
    <w:rsid w:val="00A25152"/>
    <w:rsid w:val="00A25521"/>
    <w:rsid w:val="00A424D8"/>
    <w:rsid w:val="00A74D8A"/>
    <w:rsid w:val="00AB398D"/>
    <w:rsid w:val="00AC7682"/>
    <w:rsid w:val="00AF0DF0"/>
    <w:rsid w:val="00B1484E"/>
    <w:rsid w:val="00B44D3A"/>
    <w:rsid w:val="00B67CEF"/>
    <w:rsid w:val="00B81A06"/>
    <w:rsid w:val="00B82DDC"/>
    <w:rsid w:val="00B95C8F"/>
    <w:rsid w:val="00BC5561"/>
    <w:rsid w:val="00BC70DD"/>
    <w:rsid w:val="00BF27FC"/>
    <w:rsid w:val="00C00A43"/>
    <w:rsid w:val="00C0113D"/>
    <w:rsid w:val="00C156CF"/>
    <w:rsid w:val="00C5206B"/>
    <w:rsid w:val="00CB420A"/>
    <w:rsid w:val="00CB64C6"/>
    <w:rsid w:val="00CE7B7B"/>
    <w:rsid w:val="00CF1FAB"/>
    <w:rsid w:val="00CF6C47"/>
    <w:rsid w:val="00D02ED1"/>
    <w:rsid w:val="00D06880"/>
    <w:rsid w:val="00D15DDB"/>
    <w:rsid w:val="00D22D1A"/>
    <w:rsid w:val="00D22F55"/>
    <w:rsid w:val="00D26B23"/>
    <w:rsid w:val="00DD2445"/>
    <w:rsid w:val="00DD684F"/>
    <w:rsid w:val="00DE1239"/>
    <w:rsid w:val="00DE56A4"/>
    <w:rsid w:val="00E0666A"/>
    <w:rsid w:val="00E71E6F"/>
    <w:rsid w:val="00E77D02"/>
    <w:rsid w:val="00EB7D59"/>
    <w:rsid w:val="00EC0E19"/>
    <w:rsid w:val="00EC295F"/>
    <w:rsid w:val="00EE3046"/>
    <w:rsid w:val="00EF3F47"/>
    <w:rsid w:val="00EF45EB"/>
    <w:rsid w:val="00EF47A9"/>
    <w:rsid w:val="00F17B88"/>
    <w:rsid w:val="00F42E69"/>
    <w:rsid w:val="00F52C42"/>
    <w:rsid w:val="00F73F36"/>
    <w:rsid w:val="00F945FA"/>
    <w:rsid w:val="00F97FAC"/>
    <w:rsid w:val="00FA1B03"/>
    <w:rsid w:val="00FA75BF"/>
    <w:rsid w:val="00FB1EB0"/>
    <w:rsid w:val="00FC3DE2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1164"/>
  <w15:docId w15:val="{3BCD78A8-8BDB-4554-AAC9-30F46667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3FC-C113-4A34-A7C0-1DD9D3C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</dc:creator>
  <cp:keywords/>
  <dc:description/>
  <cp:lastModifiedBy>msapo03</cp:lastModifiedBy>
  <cp:revision>8</cp:revision>
  <cp:lastPrinted>2019-05-17T06:12:00Z</cp:lastPrinted>
  <dcterms:created xsi:type="dcterms:W3CDTF">2019-05-15T08:46:00Z</dcterms:created>
  <dcterms:modified xsi:type="dcterms:W3CDTF">2019-05-17T06:14:00Z</dcterms:modified>
</cp:coreProperties>
</file>